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8C" w:rsidRPr="00815FA9" w:rsidRDefault="00382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15FA9">
        <w:rPr>
          <w:rFonts w:ascii="Times New Roman" w:hAnsi="Times New Roman" w:cs="Times New Roman"/>
          <w:b/>
          <w:bCs/>
          <w:kern w:val="0"/>
          <w:sz w:val="24"/>
          <w:szCs w:val="24"/>
        </w:rPr>
        <w:t>永赢</w:t>
      </w:r>
      <w:r w:rsidR="00AA20E0">
        <w:rPr>
          <w:rFonts w:ascii="Times New Roman" w:hAnsi="Times New Roman" w:cs="Times New Roman"/>
          <w:b/>
          <w:bCs/>
          <w:kern w:val="0"/>
          <w:sz w:val="24"/>
          <w:szCs w:val="24"/>
        </w:rPr>
        <w:t>昌利债券</w:t>
      </w:r>
      <w:r w:rsidRPr="00815FA9">
        <w:rPr>
          <w:rFonts w:ascii="Times New Roman" w:hAnsi="Times New Roman" w:cs="Times New Roman"/>
          <w:b/>
          <w:bCs/>
          <w:kern w:val="0"/>
          <w:sz w:val="24"/>
          <w:szCs w:val="24"/>
        </w:rPr>
        <w:t>型证券投资基金</w:t>
      </w:r>
      <w:r w:rsidR="004E233E" w:rsidRPr="00815FA9">
        <w:rPr>
          <w:rFonts w:ascii="Times New Roman" w:hAnsi="Times New Roman" w:cs="Times New Roman"/>
          <w:b/>
          <w:bCs/>
          <w:kern w:val="0"/>
          <w:sz w:val="24"/>
          <w:szCs w:val="24"/>
        </w:rPr>
        <w:t>暂停申购、转换转入</w:t>
      </w:r>
      <w:r w:rsidR="007C4338" w:rsidRPr="00815FA9">
        <w:rPr>
          <w:rFonts w:ascii="Times New Roman" w:hAnsi="Times New Roman" w:cs="Times New Roman"/>
          <w:b/>
          <w:bCs/>
          <w:kern w:val="0"/>
          <w:sz w:val="24"/>
          <w:szCs w:val="24"/>
        </w:rPr>
        <w:t>、定期定额投资</w:t>
      </w:r>
      <w:r w:rsidR="004E233E" w:rsidRPr="00815FA9">
        <w:rPr>
          <w:rFonts w:ascii="Times New Roman" w:hAnsi="Times New Roman" w:cs="Times New Roman"/>
          <w:b/>
          <w:bCs/>
          <w:kern w:val="0"/>
          <w:sz w:val="24"/>
          <w:szCs w:val="24"/>
        </w:rPr>
        <w:t>业务的公告</w:t>
      </w:r>
    </w:p>
    <w:p w:rsidR="001F028C" w:rsidRPr="00815FA9" w:rsidRDefault="004E233E">
      <w:pPr>
        <w:autoSpaceDE w:val="0"/>
        <w:autoSpaceDN w:val="0"/>
        <w:adjustRightInd w:val="0"/>
        <w:spacing w:before="30"/>
        <w:ind w:left="15"/>
        <w:jc w:val="center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t>公告送出日期：</w:t>
      </w:r>
      <w:r w:rsidR="00105ABD">
        <w:rPr>
          <w:rFonts w:ascii="Times New Roman" w:hAnsi="Times New Roman" w:cs="Times New Roman"/>
          <w:kern w:val="0"/>
          <w:sz w:val="22"/>
          <w:szCs w:val="24"/>
        </w:rPr>
        <w:t>2024</w:t>
      </w:r>
      <w:r w:rsidR="00105ABD">
        <w:rPr>
          <w:rFonts w:ascii="Times New Roman" w:hAnsi="Times New Roman" w:cs="Times New Roman" w:hint="eastAsia"/>
          <w:kern w:val="0"/>
          <w:sz w:val="22"/>
          <w:szCs w:val="24"/>
        </w:rPr>
        <w:t>年</w:t>
      </w:r>
      <w:r w:rsidR="00105ABD">
        <w:rPr>
          <w:rFonts w:ascii="Times New Roman" w:hAnsi="Times New Roman" w:cs="Times New Roman" w:hint="eastAsia"/>
          <w:kern w:val="0"/>
          <w:sz w:val="22"/>
          <w:szCs w:val="24"/>
        </w:rPr>
        <w:t>2</w:t>
      </w:r>
      <w:r w:rsidR="00105ABD">
        <w:rPr>
          <w:rFonts w:ascii="Times New Roman" w:hAnsi="Times New Roman" w:cs="Times New Roman" w:hint="eastAsia"/>
          <w:kern w:val="0"/>
          <w:sz w:val="22"/>
          <w:szCs w:val="24"/>
        </w:rPr>
        <w:t>月</w:t>
      </w:r>
      <w:r w:rsidR="00105ABD">
        <w:rPr>
          <w:rFonts w:ascii="Times New Roman" w:hAnsi="Times New Roman" w:cs="Times New Roman" w:hint="eastAsia"/>
          <w:kern w:val="0"/>
          <w:sz w:val="22"/>
          <w:szCs w:val="24"/>
        </w:rPr>
        <w:t>5</w:t>
      </w:r>
      <w:r w:rsidR="00105ABD">
        <w:rPr>
          <w:rFonts w:ascii="Times New Roman" w:hAnsi="Times New Roman" w:cs="Times New Roman" w:hint="eastAsia"/>
          <w:kern w:val="0"/>
          <w:sz w:val="22"/>
          <w:szCs w:val="24"/>
        </w:rPr>
        <w:t>日</w:t>
      </w:r>
    </w:p>
    <w:p w:rsidR="001F028C" w:rsidRPr="00815FA9" w:rsidRDefault="004E233E">
      <w:pPr>
        <w:autoSpaceDE w:val="0"/>
        <w:autoSpaceDN w:val="0"/>
        <w:adjustRightInd w:val="0"/>
        <w:spacing w:before="30"/>
        <w:ind w:left="15"/>
        <w:rPr>
          <w:rFonts w:ascii="Times New Roman" w:hAnsi="Times New Roman" w:cs="Times New Roman"/>
          <w:b/>
          <w:bCs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b/>
          <w:bCs/>
          <w:kern w:val="0"/>
          <w:sz w:val="22"/>
          <w:szCs w:val="24"/>
        </w:rPr>
        <w:t xml:space="preserve">1 </w:t>
      </w:r>
      <w:r w:rsidRPr="00815FA9">
        <w:rPr>
          <w:rFonts w:ascii="Times New Roman" w:hAnsi="Times New Roman" w:cs="Times New Roman"/>
          <w:b/>
          <w:bCs/>
          <w:kern w:val="0"/>
          <w:sz w:val="22"/>
          <w:szCs w:val="24"/>
        </w:rPr>
        <w:t>公告基本信息</w:t>
      </w:r>
    </w:p>
    <w:tbl>
      <w:tblPr>
        <w:tblW w:w="824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16"/>
        <w:gridCol w:w="2977"/>
        <w:gridCol w:w="2126"/>
        <w:gridCol w:w="2127"/>
      </w:tblGrid>
      <w:tr w:rsidR="00390F8F" w:rsidRPr="00815FA9" w:rsidTr="00390F8F">
        <w:tc>
          <w:tcPr>
            <w:tcW w:w="3993" w:type="dxa"/>
            <w:gridSpan w:val="2"/>
            <w:vAlign w:val="center"/>
          </w:tcPr>
          <w:p w:rsidR="0094759F" w:rsidRPr="00815FA9" w:rsidRDefault="0094759F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基金名称</w:t>
            </w:r>
          </w:p>
        </w:tc>
        <w:tc>
          <w:tcPr>
            <w:tcW w:w="4253" w:type="dxa"/>
            <w:gridSpan w:val="2"/>
          </w:tcPr>
          <w:p w:rsidR="0094759F" w:rsidRPr="00815FA9" w:rsidRDefault="0038284A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永赢</w:t>
            </w:r>
            <w:r w:rsidR="00AA20E0">
              <w:rPr>
                <w:rFonts w:ascii="Times New Roman" w:hAnsi="Times New Roman" w:cs="Times New Roman"/>
                <w:kern w:val="0"/>
                <w:sz w:val="22"/>
                <w:szCs w:val="24"/>
              </w:rPr>
              <w:t>昌利债券</w:t>
            </w: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型证券投资基金</w:t>
            </w:r>
          </w:p>
        </w:tc>
      </w:tr>
      <w:tr w:rsidR="00390F8F" w:rsidRPr="00815FA9" w:rsidTr="00390F8F">
        <w:tc>
          <w:tcPr>
            <w:tcW w:w="3993" w:type="dxa"/>
            <w:gridSpan w:val="2"/>
            <w:vAlign w:val="center"/>
          </w:tcPr>
          <w:p w:rsidR="0094759F" w:rsidRPr="00815FA9" w:rsidRDefault="0094759F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基金简称</w:t>
            </w:r>
          </w:p>
        </w:tc>
        <w:tc>
          <w:tcPr>
            <w:tcW w:w="4253" w:type="dxa"/>
            <w:gridSpan w:val="2"/>
          </w:tcPr>
          <w:p w:rsidR="0094759F" w:rsidRPr="00815FA9" w:rsidRDefault="0038284A" w:rsidP="00DB0C42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永赢</w:t>
            </w:r>
            <w:r w:rsidR="00AA20E0">
              <w:rPr>
                <w:rFonts w:ascii="Times New Roman" w:hAnsi="Times New Roman" w:cs="Times New Roman"/>
                <w:kern w:val="0"/>
                <w:sz w:val="22"/>
                <w:szCs w:val="24"/>
              </w:rPr>
              <w:t>昌利债券</w:t>
            </w:r>
          </w:p>
        </w:tc>
      </w:tr>
      <w:tr w:rsidR="00390F8F" w:rsidRPr="00815FA9" w:rsidTr="00390F8F">
        <w:tc>
          <w:tcPr>
            <w:tcW w:w="3993" w:type="dxa"/>
            <w:gridSpan w:val="2"/>
            <w:vAlign w:val="center"/>
          </w:tcPr>
          <w:p w:rsidR="0094759F" w:rsidRPr="00815FA9" w:rsidRDefault="0094759F" w:rsidP="0038284A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基金主代码</w:t>
            </w:r>
          </w:p>
        </w:tc>
        <w:tc>
          <w:tcPr>
            <w:tcW w:w="4253" w:type="dxa"/>
            <w:gridSpan w:val="2"/>
          </w:tcPr>
          <w:p w:rsidR="0094759F" w:rsidRPr="00815FA9" w:rsidRDefault="00CA798B" w:rsidP="00AA20E0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361A67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00</w:t>
            </w:r>
            <w:r w:rsidR="00AA20E0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4"/>
              </w:rPr>
              <w:t>7347</w:t>
            </w:r>
          </w:p>
        </w:tc>
      </w:tr>
      <w:tr w:rsidR="00390F8F" w:rsidRPr="00815FA9" w:rsidTr="00390F8F">
        <w:tc>
          <w:tcPr>
            <w:tcW w:w="3993" w:type="dxa"/>
            <w:gridSpan w:val="2"/>
            <w:vAlign w:val="center"/>
          </w:tcPr>
          <w:p w:rsidR="001F028C" w:rsidRPr="00815FA9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基金管理人名称</w:t>
            </w:r>
          </w:p>
        </w:tc>
        <w:tc>
          <w:tcPr>
            <w:tcW w:w="4253" w:type="dxa"/>
            <w:gridSpan w:val="2"/>
            <w:vAlign w:val="center"/>
          </w:tcPr>
          <w:p w:rsidR="001F028C" w:rsidRPr="00815FA9" w:rsidRDefault="00986ABA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永赢基金管理有限公司</w:t>
            </w:r>
          </w:p>
        </w:tc>
      </w:tr>
      <w:tr w:rsidR="00390F8F" w:rsidRPr="00815FA9" w:rsidTr="00390F8F">
        <w:tc>
          <w:tcPr>
            <w:tcW w:w="3993" w:type="dxa"/>
            <w:gridSpan w:val="2"/>
            <w:vAlign w:val="center"/>
          </w:tcPr>
          <w:p w:rsidR="001F028C" w:rsidRPr="00815FA9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公告依据</w:t>
            </w:r>
          </w:p>
        </w:tc>
        <w:tc>
          <w:tcPr>
            <w:tcW w:w="4253" w:type="dxa"/>
            <w:gridSpan w:val="2"/>
            <w:vAlign w:val="center"/>
          </w:tcPr>
          <w:p w:rsidR="001F028C" w:rsidRPr="00815FA9" w:rsidRDefault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《公开募集证券投资基金信息披露管理办法》、《</w:t>
            </w:r>
            <w:r w:rsidR="0038284A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永赢</w:t>
            </w:r>
            <w:r w:rsidR="00AA20E0">
              <w:rPr>
                <w:rFonts w:ascii="Times New Roman" w:hAnsi="Times New Roman" w:cs="Times New Roman"/>
                <w:kern w:val="0"/>
                <w:sz w:val="22"/>
                <w:szCs w:val="24"/>
              </w:rPr>
              <w:t>昌利债券</w:t>
            </w:r>
            <w:r w:rsidR="00815FA9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型</w:t>
            </w:r>
            <w:r w:rsidR="0038284A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证券投资基金</w:t>
            </w: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基金合同》、《</w:t>
            </w:r>
            <w:r w:rsidR="0038284A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永赢</w:t>
            </w:r>
            <w:r w:rsidR="00AA20E0">
              <w:rPr>
                <w:rFonts w:ascii="Times New Roman" w:hAnsi="Times New Roman" w:cs="Times New Roman"/>
                <w:kern w:val="0"/>
                <w:sz w:val="22"/>
                <w:szCs w:val="24"/>
              </w:rPr>
              <w:t>昌利债券</w:t>
            </w:r>
            <w:r w:rsidR="00815FA9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型</w:t>
            </w:r>
            <w:r w:rsidR="0038284A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证券投资基金</w:t>
            </w: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招募说明书》等相关文件的规定。</w:t>
            </w:r>
          </w:p>
        </w:tc>
      </w:tr>
      <w:tr w:rsidR="00CA798B" w:rsidRPr="00815FA9" w:rsidTr="00390F8F">
        <w:tc>
          <w:tcPr>
            <w:tcW w:w="1016" w:type="dxa"/>
            <w:vMerge w:val="restart"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暂停相关业务的起始日、金额及原因说明</w:t>
            </w:r>
          </w:p>
        </w:tc>
        <w:tc>
          <w:tcPr>
            <w:tcW w:w="2977" w:type="dxa"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暂停申购起始日</w:t>
            </w:r>
          </w:p>
        </w:tc>
        <w:tc>
          <w:tcPr>
            <w:tcW w:w="4253" w:type="dxa"/>
            <w:gridSpan w:val="2"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</w:rPr>
            </w:pPr>
            <w:r w:rsidRPr="00815FA9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815FA9">
              <w:rPr>
                <w:rFonts w:ascii="Times New Roman" w:hAnsi="Times New Roman" w:cs="Times New Roman"/>
                <w:sz w:val="22"/>
              </w:rPr>
              <w:t>年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月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15FA9">
              <w:rPr>
                <w:rFonts w:ascii="Times New Roman" w:hAnsi="Times New Roman" w:cs="Times New Roman"/>
                <w:sz w:val="22"/>
              </w:rPr>
              <w:t>日</w:t>
            </w:r>
          </w:p>
        </w:tc>
      </w:tr>
      <w:tr w:rsidR="00CA798B" w:rsidRPr="00815FA9" w:rsidTr="00390F8F">
        <w:tc>
          <w:tcPr>
            <w:tcW w:w="1016" w:type="dxa"/>
            <w:vMerge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暂停转换转入起始日</w:t>
            </w:r>
          </w:p>
        </w:tc>
        <w:tc>
          <w:tcPr>
            <w:tcW w:w="4253" w:type="dxa"/>
            <w:gridSpan w:val="2"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</w:rPr>
            </w:pPr>
            <w:r w:rsidRPr="00815FA9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815FA9">
              <w:rPr>
                <w:rFonts w:ascii="Times New Roman" w:hAnsi="Times New Roman" w:cs="Times New Roman"/>
                <w:sz w:val="22"/>
              </w:rPr>
              <w:t>年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月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15FA9">
              <w:rPr>
                <w:rFonts w:ascii="Times New Roman" w:hAnsi="Times New Roman" w:cs="Times New Roman"/>
                <w:sz w:val="22"/>
              </w:rPr>
              <w:t>日</w:t>
            </w:r>
          </w:p>
        </w:tc>
      </w:tr>
      <w:tr w:rsidR="00CA798B" w:rsidRPr="00815FA9" w:rsidTr="00390F8F">
        <w:tc>
          <w:tcPr>
            <w:tcW w:w="1016" w:type="dxa"/>
            <w:vMerge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暂停定期定额投资起始日</w:t>
            </w:r>
          </w:p>
        </w:tc>
        <w:tc>
          <w:tcPr>
            <w:tcW w:w="4253" w:type="dxa"/>
            <w:gridSpan w:val="2"/>
            <w:vAlign w:val="center"/>
          </w:tcPr>
          <w:p w:rsidR="00CA798B" w:rsidRPr="00815FA9" w:rsidRDefault="00CA798B" w:rsidP="00CA798B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</w:rPr>
            </w:pPr>
            <w:r w:rsidRPr="00815FA9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815FA9">
              <w:rPr>
                <w:rFonts w:ascii="Times New Roman" w:hAnsi="Times New Roman" w:cs="Times New Roman"/>
                <w:sz w:val="22"/>
              </w:rPr>
              <w:t>年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月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15FA9">
              <w:rPr>
                <w:rFonts w:ascii="Times New Roman" w:hAnsi="Times New Roman" w:cs="Times New Roman"/>
                <w:sz w:val="22"/>
              </w:rPr>
              <w:t>日</w:t>
            </w:r>
          </w:p>
        </w:tc>
      </w:tr>
      <w:tr w:rsidR="00390F8F" w:rsidRPr="00815FA9" w:rsidTr="00390F8F">
        <w:trPr>
          <w:trHeight w:val="668"/>
        </w:trPr>
        <w:tc>
          <w:tcPr>
            <w:tcW w:w="1016" w:type="dxa"/>
            <w:vMerge/>
          </w:tcPr>
          <w:p w:rsidR="001F028C" w:rsidRPr="00815FA9" w:rsidRDefault="001F0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F028C" w:rsidRPr="00815FA9" w:rsidRDefault="004E233E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暂停申购（转换转入、定期定额投资）的原因说明</w:t>
            </w:r>
          </w:p>
        </w:tc>
        <w:tc>
          <w:tcPr>
            <w:tcW w:w="4253" w:type="dxa"/>
            <w:gridSpan w:val="2"/>
            <w:vAlign w:val="center"/>
          </w:tcPr>
          <w:p w:rsidR="001F028C" w:rsidRPr="00815FA9" w:rsidRDefault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为保障基金平稳运作，根据《</w:t>
            </w:r>
            <w:r w:rsidR="0038284A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永赢</w:t>
            </w:r>
            <w:r w:rsidR="00AA20E0">
              <w:rPr>
                <w:rFonts w:ascii="Times New Roman" w:hAnsi="Times New Roman" w:cs="Times New Roman"/>
                <w:kern w:val="0"/>
                <w:sz w:val="22"/>
                <w:szCs w:val="24"/>
              </w:rPr>
              <w:t>昌利债券</w:t>
            </w:r>
            <w:r w:rsidR="00815FA9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型</w:t>
            </w:r>
            <w:r w:rsidR="0038284A"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证券投资基金</w:t>
            </w:r>
            <w:r w:rsidRPr="00815FA9">
              <w:rPr>
                <w:rFonts w:ascii="Times New Roman" w:hAnsi="Times New Roman" w:cs="Times New Roman"/>
                <w:kern w:val="0"/>
                <w:sz w:val="22"/>
                <w:szCs w:val="24"/>
              </w:rPr>
              <w:t>基金合同》的有关规定。</w:t>
            </w:r>
          </w:p>
        </w:tc>
      </w:tr>
      <w:tr w:rsidR="00815FA9" w:rsidRPr="00815FA9" w:rsidTr="00815FA9">
        <w:trPr>
          <w:trHeight w:val="385"/>
        </w:trPr>
        <w:tc>
          <w:tcPr>
            <w:tcW w:w="3993" w:type="dxa"/>
            <w:gridSpan w:val="2"/>
          </w:tcPr>
          <w:p w:rsidR="00815FA9" w:rsidRPr="00815FA9" w:rsidRDefault="00815FA9" w:rsidP="00390F8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</w:rPr>
              <w:t>下属基金份额类别的基金简称</w:t>
            </w:r>
          </w:p>
        </w:tc>
        <w:tc>
          <w:tcPr>
            <w:tcW w:w="2126" w:type="dxa"/>
            <w:vAlign w:val="center"/>
          </w:tcPr>
          <w:p w:rsidR="00815FA9" w:rsidRPr="00815FA9" w:rsidRDefault="00815FA9" w:rsidP="00815FA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</w:rPr>
            </w:pPr>
            <w:r w:rsidRPr="00815FA9">
              <w:rPr>
                <w:rFonts w:ascii="Times New Roman" w:hAnsi="Times New Roman" w:cs="Times New Roman"/>
              </w:rPr>
              <w:t>永赢</w:t>
            </w:r>
            <w:r w:rsidR="00AA20E0" w:rsidRPr="00AA20E0">
              <w:rPr>
                <w:rFonts w:ascii="Times New Roman" w:hAnsi="Times New Roman" w:cs="Times New Roman" w:hint="eastAsia"/>
              </w:rPr>
              <w:t>昌利债券</w:t>
            </w:r>
            <w:r w:rsidRPr="00815FA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vAlign w:val="center"/>
          </w:tcPr>
          <w:p w:rsidR="00815FA9" w:rsidRPr="00815FA9" w:rsidRDefault="00815FA9" w:rsidP="00AA20E0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</w:rPr>
            </w:pPr>
            <w:r w:rsidRPr="00815FA9">
              <w:rPr>
                <w:rFonts w:ascii="Times New Roman" w:hAnsi="Times New Roman" w:cs="Times New Roman"/>
              </w:rPr>
              <w:t>永赢</w:t>
            </w:r>
            <w:r w:rsidR="00AA20E0" w:rsidRPr="00AA20E0">
              <w:rPr>
                <w:rFonts w:ascii="Times New Roman" w:hAnsi="Times New Roman" w:cs="Times New Roman" w:hint="eastAsia"/>
              </w:rPr>
              <w:t>昌利债券</w:t>
            </w:r>
            <w:r w:rsidR="00AA20E0"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815FA9" w:rsidRPr="00815FA9" w:rsidTr="00815FA9">
        <w:trPr>
          <w:trHeight w:val="385"/>
        </w:trPr>
        <w:tc>
          <w:tcPr>
            <w:tcW w:w="3993" w:type="dxa"/>
            <w:gridSpan w:val="2"/>
          </w:tcPr>
          <w:p w:rsidR="00815FA9" w:rsidRPr="00815FA9" w:rsidRDefault="00815FA9" w:rsidP="00390F8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815FA9">
              <w:rPr>
                <w:rFonts w:ascii="Times New Roman" w:hAnsi="Times New Roman" w:cs="Times New Roman"/>
              </w:rPr>
              <w:t>下属基金份额类别的交易代码</w:t>
            </w:r>
          </w:p>
        </w:tc>
        <w:tc>
          <w:tcPr>
            <w:tcW w:w="2126" w:type="dxa"/>
            <w:vAlign w:val="center"/>
          </w:tcPr>
          <w:p w:rsidR="00815FA9" w:rsidRPr="00815FA9" w:rsidRDefault="00AA20E0" w:rsidP="00390F8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</w:rPr>
            </w:pPr>
            <w:r w:rsidRPr="00AA20E0">
              <w:rPr>
                <w:rFonts w:ascii="Times New Roman" w:hAnsi="Times New Roman" w:cs="Times New Roman"/>
              </w:rPr>
              <w:t>007347</w:t>
            </w:r>
          </w:p>
        </w:tc>
        <w:tc>
          <w:tcPr>
            <w:tcW w:w="2127" w:type="dxa"/>
            <w:vAlign w:val="center"/>
          </w:tcPr>
          <w:p w:rsidR="00815FA9" w:rsidRPr="00815FA9" w:rsidRDefault="00AA20E0" w:rsidP="00390F8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</w:rPr>
            </w:pPr>
            <w:r w:rsidRPr="00AA20E0">
              <w:rPr>
                <w:rFonts w:ascii="Times New Roman" w:hAnsi="Times New Roman" w:cs="Times New Roman"/>
              </w:rPr>
              <w:t>007347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15FA9" w:rsidRPr="00815FA9" w:rsidTr="00815FA9">
        <w:trPr>
          <w:trHeight w:val="385"/>
        </w:trPr>
        <w:tc>
          <w:tcPr>
            <w:tcW w:w="3993" w:type="dxa"/>
            <w:gridSpan w:val="2"/>
          </w:tcPr>
          <w:p w:rsidR="00815FA9" w:rsidRPr="00815FA9" w:rsidRDefault="00815FA9" w:rsidP="00390F8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</w:rPr>
            </w:pPr>
            <w:r w:rsidRPr="00815FA9">
              <w:rPr>
                <w:rFonts w:ascii="Times New Roman" w:hAnsi="Times New Roman" w:cs="Times New Roman"/>
              </w:rPr>
              <w:t>该基金份额类别是否暂停申购（转换转入、定期定额投资）</w:t>
            </w:r>
          </w:p>
        </w:tc>
        <w:tc>
          <w:tcPr>
            <w:tcW w:w="2126" w:type="dxa"/>
            <w:vAlign w:val="center"/>
          </w:tcPr>
          <w:p w:rsidR="00815FA9" w:rsidRPr="00815FA9" w:rsidRDefault="00815FA9" w:rsidP="00815FA9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</w:rPr>
            </w:pPr>
            <w:r w:rsidRPr="00815FA9"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2127" w:type="dxa"/>
            <w:vAlign w:val="center"/>
          </w:tcPr>
          <w:p w:rsidR="00815FA9" w:rsidRPr="00815FA9" w:rsidRDefault="00815FA9" w:rsidP="00390F8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</w:rPr>
            </w:pPr>
            <w:r w:rsidRPr="00815FA9">
              <w:rPr>
                <w:rFonts w:ascii="Times New Roman" w:hAnsi="Times New Roman" w:cs="Times New Roman"/>
              </w:rPr>
              <w:t>是</w:t>
            </w:r>
          </w:p>
        </w:tc>
      </w:tr>
    </w:tbl>
    <w:p w:rsidR="007E6B18" w:rsidRPr="00815FA9" w:rsidRDefault="00B14028" w:rsidP="00A55B7B">
      <w:pPr>
        <w:autoSpaceDE w:val="0"/>
        <w:autoSpaceDN w:val="0"/>
        <w:adjustRightInd w:val="0"/>
        <w:spacing w:before="30" w:line="360" w:lineRule="auto"/>
        <w:ind w:left="15"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t>注：</w:t>
      </w:r>
      <w:r w:rsidR="00CA798B">
        <w:rPr>
          <w:rFonts w:ascii="Times New Roman" w:hAnsi="Times New Roman" w:cs="Times New Roman" w:hint="eastAsia"/>
          <w:kern w:val="0"/>
          <w:sz w:val="22"/>
          <w:szCs w:val="24"/>
        </w:rPr>
        <w:t>机构</w:t>
      </w:r>
      <w:r w:rsidR="007E6B18" w:rsidRPr="00815FA9">
        <w:rPr>
          <w:rFonts w:ascii="Times New Roman" w:hAnsi="Times New Roman" w:cs="Times New Roman"/>
          <w:kern w:val="0"/>
          <w:sz w:val="22"/>
          <w:szCs w:val="24"/>
        </w:rPr>
        <w:t>投资者</w:t>
      </w:r>
      <w:r w:rsidR="00390F8F" w:rsidRPr="00815FA9">
        <w:rPr>
          <w:rFonts w:ascii="Times New Roman" w:hAnsi="Times New Roman" w:cs="Times New Roman"/>
          <w:kern w:val="0"/>
          <w:sz w:val="22"/>
          <w:szCs w:val="24"/>
        </w:rPr>
        <w:t>通过代销机构</w:t>
      </w:r>
      <w:r w:rsidR="007E6B18" w:rsidRPr="00815FA9">
        <w:rPr>
          <w:rFonts w:ascii="Times New Roman" w:hAnsi="Times New Roman" w:cs="Times New Roman"/>
          <w:kern w:val="0"/>
          <w:sz w:val="22"/>
          <w:szCs w:val="24"/>
        </w:rPr>
        <w:t>办理本基金的申购、转换转入及定期定额投资业务，暂停起始日为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7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CA798B">
        <w:rPr>
          <w:rFonts w:ascii="Times New Roman" w:hAnsi="Times New Roman" w:cs="Times New Roman" w:hint="eastAsia"/>
          <w:sz w:val="22"/>
        </w:rPr>
        <w:t>；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个人投资者通过代销机构办理本基金的申购、转换转入及定期定额投资业务不受暂停限制</w:t>
      </w:r>
      <w:r w:rsidR="00815FA9" w:rsidRPr="00815FA9">
        <w:rPr>
          <w:rFonts w:ascii="Times New Roman" w:hAnsi="Times New Roman" w:cs="Times New Roman"/>
          <w:kern w:val="0"/>
          <w:sz w:val="22"/>
          <w:szCs w:val="24"/>
        </w:rPr>
        <w:t>。</w:t>
      </w:r>
      <w:r w:rsidR="00390F8F" w:rsidRPr="00815FA9">
        <w:rPr>
          <w:rFonts w:ascii="Times New Roman" w:hAnsi="Times New Roman" w:cs="Times New Roman"/>
          <w:kern w:val="0"/>
          <w:sz w:val="22"/>
          <w:szCs w:val="24"/>
        </w:rPr>
        <w:t>投资者通过直销机构办理本基金的申购、转换转入及定期定额投资业务，暂停起始日为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8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7E6B18" w:rsidRPr="00815FA9">
        <w:rPr>
          <w:rFonts w:ascii="Times New Roman" w:hAnsi="Times New Roman" w:cs="Times New Roman"/>
          <w:kern w:val="0"/>
          <w:sz w:val="22"/>
          <w:szCs w:val="24"/>
        </w:rPr>
        <w:t>。</w:t>
      </w:r>
    </w:p>
    <w:p w:rsidR="00B14028" w:rsidRPr="00815FA9" w:rsidRDefault="00B14028" w:rsidP="00A55B7B">
      <w:pPr>
        <w:autoSpaceDE w:val="0"/>
        <w:autoSpaceDN w:val="0"/>
        <w:adjustRightInd w:val="0"/>
        <w:spacing w:before="30" w:line="360" w:lineRule="auto"/>
        <w:ind w:left="15"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</w:p>
    <w:p w:rsidR="001F028C" w:rsidRPr="00815FA9" w:rsidRDefault="004E233E">
      <w:pPr>
        <w:autoSpaceDE w:val="0"/>
        <w:autoSpaceDN w:val="0"/>
        <w:adjustRightInd w:val="0"/>
        <w:spacing w:before="30"/>
        <w:rPr>
          <w:rFonts w:ascii="Times New Roman" w:hAnsi="Times New Roman" w:cs="Times New Roman"/>
          <w:b/>
          <w:bCs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b/>
          <w:bCs/>
          <w:kern w:val="0"/>
          <w:sz w:val="22"/>
          <w:szCs w:val="24"/>
        </w:rPr>
        <w:t xml:space="preserve">2 </w:t>
      </w:r>
      <w:r w:rsidRPr="00815FA9">
        <w:rPr>
          <w:rFonts w:ascii="Times New Roman" w:hAnsi="Times New Roman" w:cs="Times New Roman"/>
          <w:b/>
          <w:bCs/>
          <w:kern w:val="0"/>
          <w:sz w:val="22"/>
          <w:szCs w:val="24"/>
        </w:rPr>
        <w:t>其他需要提示的事项</w:t>
      </w:r>
    </w:p>
    <w:p w:rsidR="001F028C" w:rsidRPr="00815FA9" w:rsidRDefault="004E233E">
      <w:pPr>
        <w:autoSpaceDE w:val="0"/>
        <w:autoSpaceDN w:val="0"/>
        <w:adjustRightInd w:val="0"/>
        <w:spacing w:before="30" w:line="360" w:lineRule="auto"/>
        <w:ind w:left="17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t>（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1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）</w:t>
      </w:r>
      <w:r w:rsidR="00CA798B" w:rsidRPr="007F3268">
        <w:rPr>
          <w:rFonts w:ascii="Times New Roman" w:hAnsi="Times New Roman" w:cs="Times New Roman" w:hint="eastAsia"/>
          <w:kern w:val="0"/>
          <w:sz w:val="22"/>
          <w:szCs w:val="24"/>
        </w:rPr>
        <w:t>机构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投资者通过代销机构办理本基金的申购、转换转入、定期定额投资交易申请，暂停起始日为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7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，需要注意的是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6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15:00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后提交的基金交易申请将视为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7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的交易申请，同样受上述暂停限制。投资者成功提交申请的时间以本公司系统记录的时间为准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。</w:t>
      </w:r>
    </w:p>
    <w:p w:rsidR="00390F8F" w:rsidRPr="00815FA9" w:rsidRDefault="004E233E">
      <w:pPr>
        <w:autoSpaceDE w:val="0"/>
        <w:autoSpaceDN w:val="0"/>
        <w:adjustRightInd w:val="0"/>
        <w:spacing w:before="30" w:line="360" w:lineRule="auto"/>
        <w:ind w:left="17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t>（</w:t>
      </w:r>
      <w:r w:rsidR="00460F75" w:rsidRPr="00815FA9">
        <w:rPr>
          <w:rFonts w:ascii="Times New Roman" w:hAnsi="Times New Roman" w:cs="Times New Roman"/>
          <w:kern w:val="0"/>
          <w:sz w:val="22"/>
          <w:szCs w:val="24"/>
        </w:rPr>
        <w:t>2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）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投资者通过直销机构办理本基金的申购、转换转入、定期定额投资交易申请，暂停起始日为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8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，需要注意的是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7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15:00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后提交的基金交易申请将视为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8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CA798B" w:rsidRPr="00815FA9">
        <w:rPr>
          <w:rFonts w:ascii="Times New Roman" w:hAnsi="Times New Roman" w:cs="Times New Roman"/>
          <w:kern w:val="0"/>
          <w:sz w:val="22"/>
          <w:szCs w:val="24"/>
        </w:rPr>
        <w:t>的交易申请，同样受上述暂停限制。投资者成功提交申请的时间以本公司系统记录的时间为准</w:t>
      </w:r>
      <w:r w:rsidR="00390F8F" w:rsidRPr="00815FA9">
        <w:rPr>
          <w:rFonts w:ascii="Times New Roman" w:hAnsi="Times New Roman" w:cs="Times New Roman"/>
          <w:kern w:val="0"/>
          <w:sz w:val="22"/>
          <w:szCs w:val="24"/>
        </w:rPr>
        <w:t>。</w:t>
      </w:r>
    </w:p>
    <w:p w:rsidR="001F028C" w:rsidRPr="00815FA9" w:rsidRDefault="00390F8F">
      <w:pPr>
        <w:autoSpaceDE w:val="0"/>
        <w:autoSpaceDN w:val="0"/>
        <w:adjustRightInd w:val="0"/>
        <w:spacing w:before="30" w:line="360" w:lineRule="auto"/>
        <w:ind w:left="17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lastRenderedPageBreak/>
        <w:t>（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3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）</w:t>
      </w:r>
      <w:bookmarkStart w:id="0" w:name="_GoBack"/>
      <w:r w:rsidR="00D612D3" w:rsidRPr="00815FA9">
        <w:rPr>
          <w:rFonts w:ascii="Times New Roman" w:hAnsi="Times New Roman" w:cs="Times New Roman"/>
          <w:kern w:val="0"/>
          <w:sz w:val="22"/>
          <w:szCs w:val="24"/>
        </w:rPr>
        <w:t>本基金暂停申购、转换转入及定期定额投资业务期间</w:t>
      </w:r>
      <w:r w:rsidR="004E233E" w:rsidRPr="00815FA9">
        <w:rPr>
          <w:rFonts w:ascii="Times New Roman" w:hAnsi="Times New Roman" w:cs="Times New Roman"/>
          <w:kern w:val="0"/>
          <w:sz w:val="22"/>
          <w:szCs w:val="24"/>
        </w:rPr>
        <w:t>，本基金赎回、转换转出业务仍照常办理。</w:t>
      </w:r>
      <w:r w:rsidR="00B14028" w:rsidRPr="00815FA9">
        <w:rPr>
          <w:rFonts w:ascii="Times New Roman" w:hAnsi="Times New Roman" w:cs="Times New Roman"/>
          <w:kern w:val="0"/>
          <w:sz w:val="22"/>
          <w:szCs w:val="24"/>
        </w:rPr>
        <w:t>自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19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B14028" w:rsidRPr="00815FA9">
        <w:rPr>
          <w:rFonts w:ascii="Times New Roman" w:hAnsi="Times New Roman" w:cs="Times New Roman"/>
          <w:kern w:val="0"/>
          <w:sz w:val="22"/>
          <w:szCs w:val="24"/>
        </w:rPr>
        <w:t>起，</w:t>
      </w:r>
      <w:r w:rsidR="00CA798B">
        <w:rPr>
          <w:rFonts w:ascii="Times New Roman" w:hAnsi="Times New Roman" w:cs="Times New Roman" w:hint="eastAsia"/>
          <w:kern w:val="0"/>
          <w:sz w:val="22"/>
          <w:szCs w:val="24"/>
        </w:rPr>
        <w:t>本基金机构</w:t>
      </w:r>
      <w:r w:rsidR="00D5594D" w:rsidRPr="00815FA9">
        <w:rPr>
          <w:rFonts w:ascii="Times New Roman" w:hAnsi="Times New Roman" w:cs="Times New Roman"/>
          <w:kern w:val="0"/>
          <w:sz w:val="22"/>
          <w:szCs w:val="24"/>
        </w:rPr>
        <w:t>投资者通过代销机构办理本基金的申购、转换转入、定期定额投资交易申请</w:t>
      </w:r>
      <w:r w:rsidR="00B14028" w:rsidRPr="00815FA9">
        <w:rPr>
          <w:rFonts w:ascii="Times New Roman" w:hAnsi="Times New Roman" w:cs="Times New Roman"/>
          <w:kern w:val="0"/>
          <w:sz w:val="22"/>
          <w:szCs w:val="24"/>
        </w:rPr>
        <w:t>将恢复适用暂停申购、转换转入及定期定额投资起始日之前公告的相关业务规则</w:t>
      </w:r>
      <w:r w:rsidR="00D5594D" w:rsidRPr="00815FA9">
        <w:rPr>
          <w:rFonts w:ascii="Times New Roman" w:hAnsi="Times New Roman" w:cs="Times New Roman"/>
          <w:kern w:val="0"/>
          <w:sz w:val="22"/>
          <w:szCs w:val="24"/>
        </w:rPr>
        <w:t>；自</w:t>
      </w:r>
      <w:r w:rsidR="00CA798B" w:rsidRPr="00815FA9">
        <w:rPr>
          <w:rFonts w:ascii="Times New Roman" w:hAnsi="Times New Roman" w:cs="Times New Roman"/>
          <w:sz w:val="22"/>
        </w:rPr>
        <w:t>202</w:t>
      </w:r>
      <w:r w:rsidR="00CA798B">
        <w:rPr>
          <w:rFonts w:ascii="Times New Roman" w:hAnsi="Times New Roman" w:cs="Times New Roman"/>
          <w:sz w:val="22"/>
        </w:rPr>
        <w:t>4</w:t>
      </w:r>
      <w:r w:rsidR="00CA798B" w:rsidRPr="00815FA9">
        <w:rPr>
          <w:rFonts w:ascii="Times New Roman" w:hAnsi="Times New Roman" w:cs="Times New Roman"/>
          <w:sz w:val="22"/>
        </w:rPr>
        <w:t>年</w:t>
      </w:r>
      <w:r w:rsidR="00CA798B">
        <w:rPr>
          <w:rFonts w:ascii="Times New Roman" w:hAnsi="Times New Roman" w:cs="Times New Roman"/>
          <w:sz w:val="22"/>
        </w:rPr>
        <w:t>2</w:t>
      </w:r>
      <w:r w:rsidR="00CA798B">
        <w:rPr>
          <w:rFonts w:ascii="Times New Roman" w:hAnsi="Times New Roman" w:cs="Times New Roman"/>
          <w:sz w:val="22"/>
        </w:rPr>
        <w:t>月</w:t>
      </w:r>
      <w:r w:rsidR="00CA798B">
        <w:rPr>
          <w:rFonts w:ascii="Times New Roman" w:hAnsi="Times New Roman" w:cs="Times New Roman"/>
          <w:sz w:val="22"/>
        </w:rPr>
        <w:t>19</w:t>
      </w:r>
      <w:r w:rsidR="00CA798B" w:rsidRPr="00815FA9">
        <w:rPr>
          <w:rFonts w:ascii="Times New Roman" w:hAnsi="Times New Roman" w:cs="Times New Roman"/>
          <w:sz w:val="22"/>
        </w:rPr>
        <w:t>日</w:t>
      </w:r>
      <w:r w:rsidR="00D5594D" w:rsidRPr="00815FA9">
        <w:rPr>
          <w:rFonts w:ascii="Times New Roman" w:hAnsi="Times New Roman" w:cs="Times New Roman"/>
          <w:kern w:val="0"/>
          <w:sz w:val="22"/>
          <w:szCs w:val="24"/>
        </w:rPr>
        <w:t>起，本基金投资者通过</w:t>
      </w:r>
      <w:r w:rsidR="00986A8F" w:rsidRPr="00815FA9">
        <w:rPr>
          <w:rFonts w:ascii="Times New Roman" w:hAnsi="Times New Roman" w:cs="Times New Roman"/>
          <w:kern w:val="0"/>
          <w:sz w:val="22"/>
          <w:szCs w:val="24"/>
        </w:rPr>
        <w:t>直销</w:t>
      </w:r>
      <w:r w:rsidR="00D5594D" w:rsidRPr="00815FA9">
        <w:rPr>
          <w:rFonts w:ascii="Times New Roman" w:hAnsi="Times New Roman" w:cs="Times New Roman"/>
          <w:kern w:val="0"/>
          <w:sz w:val="22"/>
          <w:szCs w:val="24"/>
        </w:rPr>
        <w:t>机构办理本基金的申购、转换转入、定期定额投资交易申请将恢复适用暂停申购、转换转入及定期定额投资起始日之前公告的相关业务规则，</w:t>
      </w:r>
      <w:r w:rsidR="00B14028" w:rsidRPr="00815FA9">
        <w:rPr>
          <w:rFonts w:ascii="Times New Roman" w:hAnsi="Times New Roman" w:cs="Times New Roman"/>
          <w:kern w:val="0"/>
          <w:sz w:val="22"/>
          <w:szCs w:val="24"/>
        </w:rPr>
        <w:t>届时将不再另行公告。</w:t>
      </w:r>
    </w:p>
    <w:bookmarkEnd w:id="0"/>
    <w:p w:rsidR="001F028C" w:rsidRPr="00815FA9" w:rsidRDefault="004E233E">
      <w:pPr>
        <w:autoSpaceDE w:val="0"/>
        <w:autoSpaceDN w:val="0"/>
        <w:adjustRightInd w:val="0"/>
        <w:spacing w:before="29" w:line="360" w:lineRule="auto"/>
        <w:ind w:left="17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t>（</w:t>
      </w:r>
      <w:r w:rsidR="00986A8F" w:rsidRPr="00815FA9">
        <w:rPr>
          <w:rFonts w:ascii="Times New Roman" w:hAnsi="Times New Roman" w:cs="Times New Roman"/>
          <w:kern w:val="0"/>
          <w:sz w:val="22"/>
          <w:szCs w:val="24"/>
        </w:rPr>
        <w:t>4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）如有疑问，请拨打本公司客户服务电话</w:t>
      </w:r>
      <w:r w:rsidR="004974CC" w:rsidRPr="00815FA9">
        <w:rPr>
          <w:rFonts w:ascii="Times New Roman" w:hAnsi="Times New Roman" w:cs="Times New Roman"/>
          <w:kern w:val="0"/>
          <w:sz w:val="22"/>
          <w:szCs w:val="24"/>
        </w:rPr>
        <w:t>400-805-8888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，或登录本公司网站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www.maxwealthfund.com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获取相关信息。</w:t>
      </w:r>
    </w:p>
    <w:p w:rsidR="001F028C" w:rsidRPr="00815FA9" w:rsidRDefault="001F028C">
      <w:pPr>
        <w:autoSpaceDE w:val="0"/>
        <w:autoSpaceDN w:val="0"/>
        <w:adjustRightInd w:val="0"/>
        <w:spacing w:before="29" w:line="360" w:lineRule="auto"/>
        <w:ind w:left="17"/>
        <w:rPr>
          <w:rFonts w:ascii="Times New Roman" w:hAnsi="Times New Roman" w:cs="Times New Roman"/>
          <w:kern w:val="0"/>
          <w:sz w:val="22"/>
          <w:szCs w:val="24"/>
        </w:rPr>
      </w:pPr>
    </w:p>
    <w:p w:rsidR="001F028C" w:rsidRPr="00815FA9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</w:rPr>
        <w:t>风险揭示</w:t>
      </w:r>
      <w:r w:rsidRPr="00815FA9">
        <w:rPr>
          <w:rFonts w:ascii="Times New Roman" w:hAnsi="Times New Roman" w:cs="Times New Roman"/>
          <w:kern w:val="0"/>
          <w:sz w:val="22"/>
          <w:szCs w:val="24"/>
        </w:rPr>
        <w:t>：</w:t>
      </w:r>
      <w:r w:rsidR="00F26F9D" w:rsidRPr="00815FA9">
        <w:rPr>
          <w:rFonts w:ascii="Times New Roman" w:hAnsi="Times New Roman" w:cs="Times New Roman"/>
          <w:kern w:val="0"/>
          <w:sz w:val="22"/>
          <w:szCs w:val="24"/>
        </w:rPr>
        <w:t>本基金管理人承诺以诚实信用、勤勉尽责的原则管理和运用基金资产，但不保证基金一定盈利，也不保证最低收益。基金的过往业绩及其净值高低并不预示其未来业绩表现，基金管理人管理的其他基金的业绩不构成对本基金业绩表现的保证。投资有风险，敬请投资者在投资基金前认真阅读</w:t>
      </w:r>
      <w:r w:rsidR="0023031A" w:rsidRPr="00815FA9">
        <w:rPr>
          <w:rFonts w:ascii="Times New Roman" w:hAnsi="Times New Roman" w:cs="Times New Roman"/>
          <w:kern w:val="0"/>
          <w:sz w:val="22"/>
          <w:szCs w:val="24"/>
        </w:rPr>
        <w:t>基金合同、招募说明书、</w:t>
      </w:r>
      <w:r w:rsidR="007E0816" w:rsidRPr="00815FA9">
        <w:rPr>
          <w:rFonts w:ascii="Times New Roman" w:hAnsi="Times New Roman" w:cs="Times New Roman"/>
          <w:kern w:val="0"/>
          <w:sz w:val="22"/>
          <w:szCs w:val="24"/>
        </w:rPr>
        <w:t>基金</w:t>
      </w:r>
      <w:r w:rsidR="0023031A" w:rsidRPr="00815FA9">
        <w:rPr>
          <w:rFonts w:ascii="Times New Roman" w:hAnsi="Times New Roman" w:cs="Times New Roman"/>
          <w:kern w:val="0"/>
          <w:sz w:val="22"/>
          <w:szCs w:val="24"/>
        </w:rPr>
        <w:t>产品资料概要</w:t>
      </w:r>
      <w:r w:rsidR="00F26F9D" w:rsidRPr="00815FA9">
        <w:rPr>
          <w:rFonts w:ascii="Times New Roman" w:hAnsi="Times New Roman" w:cs="Times New Roman"/>
          <w:kern w:val="0"/>
          <w:sz w:val="22"/>
          <w:szCs w:val="24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1F028C" w:rsidRPr="00815FA9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t>特此公告。</w:t>
      </w:r>
    </w:p>
    <w:p w:rsidR="0038284A" w:rsidRPr="00815FA9" w:rsidRDefault="0038284A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</w:p>
    <w:p w:rsidR="0038284A" w:rsidRPr="00815FA9" w:rsidRDefault="0038284A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</w:p>
    <w:p w:rsidR="0038284A" w:rsidRPr="00815FA9" w:rsidRDefault="0038284A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</w:p>
    <w:p w:rsidR="001F028C" w:rsidRPr="00815FA9" w:rsidRDefault="004E233E">
      <w:pPr>
        <w:autoSpaceDE w:val="0"/>
        <w:autoSpaceDN w:val="0"/>
        <w:adjustRightInd w:val="0"/>
        <w:spacing w:before="29"/>
        <w:ind w:left="15"/>
        <w:jc w:val="right"/>
        <w:rPr>
          <w:rFonts w:ascii="Times New Roman" w:hAnsi="Times New Roman" w:cs="Times New Roman"/>
          <w:kern w:val="0"/>
          <w:sz w:val="22"/>
          <w:szCs w:val="24"/>
        </w:rPr>
      </w:pPr>
      <w:r w:rsidRPr="00815FA9">
        <w:rPr>
          <w:rFonts w:ascii="Times New Roman" w:hAnsi="Times New Roman" w:cs="Times New Roman"/>
          <w:kern w:val="0"/>
          <w:sz w:val="22"/>
          <w:szCs w:val="24"/>
        </w:rPr>
        <w:t>永赢基金管理有限公司</w:t>
      </w:r>
    </w:p>
    <w:p w:rsidR="001F028C" w:rsidRPr="00815FA9" w:rsidRDefault="00CA798B" w:rsidP="00CA798B">
      <w:pPr>
        <w:autoSpaceDE w:val="0"/>
        <w:autoSpaceDN w:val="0"/>
        <w:adjustRightInd w:val="0"/>
        <w:spacing w:before="29"/>
        <w:ind w:left="15"/>
        <w:jc w:val="right"/>
        <w:rPr>
          <w:rFonts w:ascii="Times New Roman" w:hAnsi="Times New Roman" w:cs="Times New Roman"/>
          <w:kern w:val="0"/>
          <w:sz w:val="22"/>
          <w:szCs w:val="24"/>
        </w:rPr>
      </w:pPr>
      <w:r w:rsidRPr="000A45DB">
        <w:rPr>
          <w:rFonts w:ascii="Times New Roman" w:hAnsi="Times New Roman" w:cs="Times New Roman" w:hint="eastAsia"/>
          <w:kern w:val="0"/>
          <w:sz w:val="22"/>
          <w:szCs w:val="24"/>
        </w:rPr>
        <w:t>2024</w:t>
      </w:r>
      <w:r w:rsidRPr="000A45DB">
        <w:rPr>
          <w:rFonts w:ascii="Times New Roman" w:hAnsi="Times New Roman" w:cs="Times New Roman" w:hint="eastAsia"/>
          <w:kern w:val="0"/>
          <w:sz w:val="22"/>
          <w:szCs w:val="24"/>
        </w:rPr>
        <w:t>年</w:t>
      </w:r>
      <w:r w:rsidRPr="000A45DB">
        <w:rPr>
          <w:rFonts w:ascii="Times New Roman" w:hAnsi="Times New Roman" w:cs="Times New Roman" w:hint="eastAsia"/>
          <w:kern w:val="0"/>
          <w:sz w:val="22"/>
          <w:szCs w:val="24"/>
        </w:rPr>
        <w:t>2</w:t>
      </w:r>
      <w:r w:rsidRPr="000A45DB">
        <w:rPr>
          <w:rFonts w:ascii="Times New Roman" w:hAnsi="Times New Roman" w:cs="Times New Roman" w:hint="eastAsia"/>
          <w:kern w:val="0"/>
          <w:sz w:val="22"/>
          <w:szCs w:val="24"/>
        </w:rPr>
        <w:t>月</w:t>
      </w:r>
      <w:r w:rsidRPr="000A45DB">
        <w:rPr>
          <w:rFonts w:ascii="Times New Roman" w:hAnsi="Times New Roman" w:cs="Times New Roman" w:hint="eastAsia"/>
          <w:kern w:val="0"/>
          <w:sz w:val="22"/>
          <w:szCs w:val="24"/>
        </w:rPr>
        <w:t>5</w:t>
      </w:r>
      <w:r w:rsidRPr="000A45DB">
        <w:rPr>
          <w:rFonts w:ascii="Times New Roman" w:hAnsi="Times New Roman" w:cs="Times New Roman" w:hint="eastAsia"/>
          <w:kern w:val="0"/>
          <w:sz w:val="22"/>
          <w:szCs w:val="24"/>
        </w:rPr>
        <w:t>日</w:t>
      </w:r>
    </w:p>
    <w:sectPr w:rsidR="001F028C" w:rsidRPr="00815FA9" w:rsidSect="00630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22" w:rsidRDefault="00091D22">
      <w:r>
        <w:separator/>
      </w:r>
    </w:p>
  </w:endnote>
  <w:endnote w:type="continuationSeparator" w:id="0">
    <w:p w:rsidR="00091D22" w:rsidRDefault="0009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22" w:rsidRDefault="00091D22">
      <w:r>
        <w:separator/>
      </w:r>
    </w:p>
  </w:footnote>
  <w:footnote w:type="continuationSeparator" w:id="0">
    <w:p w:rsidR="00091D22" w:rsidRDefault="00091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F78"/>
    <w:rsid w:val="00013F91"/>
    <w:rsid w:val="0001651F"/>
    <w:rsid w:val="00024CEA"/>
    <w:rsid w:val="00082DD1"/>
    <w:rsid w:val="00091D22"/>
    <w:rsid w:val="000A77E6"/>
    <w:rsid w:val="000A78BC"/>
    <w:rsid w:val="000C065B"/>
    <w:rsid w:val="000C20CA"/>
    <w:rsid w:val="000D5965"/>
    <w:rsid w:val="000D6309"/>
    <w:rsid w:val="000F3CEB"/>
    <w:rsid w:val="00105ABD"/>
    <w:rsid w:val="0011094B"/>
    <w:rsid w:val="001116B9"/>
    <w:rsid w:val="001347EE"/>
    <w:rsid w:val="00177381"/>
    <w:rsid w:val="001829E0"/>
    <w:rsid w:val="00191079"/>
    <w:rsid w:val="00195F78"/>
    <w:rsid w:val="001A7F34"/>
    <w:rsid w:val="001C29B0"/>
    <w:rsid w:val="001C5A75"/>
    <w:rsid w:val="001C6036"/>
    <w:rsid w:val="001C6704"/>
    <w:rsid w:val="001D3CCD"/>
    <w:rsid w:val="001E0974"/>
    <w:rsid w:val="001E2B6D"/>
    <w:rsid w:val="001F028C"/>
    <w:rsid w:val="001F4AED"/>
    <w:rsid w:val="0020072F"/>
    <w:rsid w:val="002165A9"/>
    <w:rsid w:val="002235DE"/>
    <w:rsid w:val="002269B0"/>
    <w:rsid w:val="0023031A"/>
    <w:rsid w:val="0023178F"/>
    <w:rsid w:val="00251993"/>
    <w:rsid w:val="002547DA"/>
    <w:rsid w:val="00295030"/>
    <w:rsid w:val="00295C0C"/>
    <w:rsid w:val="002A4236"/>
    <w:rsid w:val="002A6B42"/>
    <w:rsid w:val="002A7AFA"/>
    <w:rsid w:val="002C0469"/>
    <w:rsid w:val="002C2070"/>
    <w:rsid w:val="002C3164"/>
    <w:rsid w:val="002D4263"/>
    <w:rsid w:val="002E1072"/>
    <w:rsid w:val="002E2C20"/>
    <w:rsid w:val="0032172F"/>
    <w:rsid w:val="0032646F"/>
    <w:rsid w:val="003716E6"/>
    <w:rsid w:val="003725A8"/>
    <w:rsid w:val="003736FC"/>
    <w:rsid w:val="0037478B"/>
    <w:rsid w:val="00377B58"/>
    <w:rsid w:val="0038284A"/>
    <w:rsid w:val="00383A23"/>
    <w:rsid w:val="00390F8F"/>
    <w:rsid w:val="00397B88"/>
    <w:rsid w:val="00397FDE"/>
    <w:rsid w:val="003A0A27"/>
    <w:rsid w:val="003A6165"/>
    <w:rsid w:val="003B6FD4"/>
    <w:rsid w:val="003C7017"/>
    <w:rsid w:val="003D5EB7"/>
    <w:rsid w:val="003E2A18"/>
    <w:rsid w:val="003F21FC"/>
    <w:rsid w:val="00405115"/>
    <w:rsid w:val="00405E35"/>
    <w:rsid w:val="00420BB9"/>
    <w:rsid w:val="00420FD5"/>
    <w:rsid w:val="00433634"/>
    <w:rsid w:val="0044406D"/>
    <w:rsid w:val="004540A5"/>
    <w:rsid w:val="00460F75"/>
    <w:rsid w:val="00484677"/>
    <w:rsid w:val="004867B7"/>
    <w:rsid w:val="00486BED"/>
    <w:rsid w:val="004974CC"/>
    <w:rsid w:val="004A57C6"/>
    <w:rsid w:val="004B0974"/>
    <w:rsid w:val="004B0F4B"/>
    <w:rsid w:val="004B2749"/>
    <w:rsid w:val="004D7C55"/>
    <w:rsid w:val="004E233E"/>
    <w:rsid w:val="004E4E42"/>
    <w:rsid w:val="004E5F2B"/>
    <w:rsid w:val="004E6921"/>
    <w:rsid w:val="004F3651"/>
    <w:rsid w:val="00542AD3"/>
    <w:rsid w:val="00546DFB"/>
    <w:rsid w:val="00550852"/>
    <w:rsid w:val="00553256"/>
    <w:rsid w:val="00557045"/>
    <w:rsid w:val="00557355"/>
    <w:rsid w:val="005657F3"/>
    <w:rsid w:val="00596291"/>
    <w:rsid w:val="005A7216"/>
    <w:rsid w:val="005B2A49"/>
    <w:rsid w:val="005E062A"/>
    <w:rsid w:val="005E1C1C"/>
    <w:rsid w:val="00604BA3"/>
    <w:rsid w:val="00615FA3"/>
    <w:rsid w:val="00617410"/>
    <w:rsid w:val="00630E49"/>
    <w:rsid w:val="00635CFD"/>
    <w:rsid w:val="0063774A"/>
    <w:rsid w:val="00641090"/>
    <w:rsid w:val="006503C1"/>
    <w:rsid w:val="00664797"/>
    <w:rsid w:val="00666430"/>
    <w:rsid w:val="00683688"/>
    <w:rsid w:val="006914EB"/>
    <w:rsid w:val="00691939"/>
    <w:rsid w:val="006B6587"/>
    <w:rsid w:val="006B6EB8"/>
    <w:rsid w:val="006D4E7E"/>
    <w:rsid w:val="006E1828"/>
    <w:rsid w:val="006E5410"/>
    <w:rsid w:val="006E61BD"/>
    <w:rsid w:val="006F5A3E"/>
    <w:rsid w:val="00700F0A"/>
    <w:rsid w:val="00712F9C"/>
    <w:rsid w:val="00720EEA"/>
    <w:rsid w:val="00727E8D"/>
    <w:rsid w:val="00733D9A"/>
    <w:rsid w:val="00734191"/>
    <w:rsid w:val="00760527"/>
    <w:rsid w:val="00766F0B"/>
    <w:rsid w:val="00767E7F"/>
    <w:rsid w:val="007708B9"/>
    <w:rsid w:val="007A246C"/>
    <w:rsid w:val="007C4338"/>
    <w:rsid w:val="007D5E0C"/>
    <w:rsid w:val="007E0816"/>
    <w:rsid w:val="007E0A6E"/>
    <w:rsid w:val="007E6B18"/>
    <w:rsid w:val="007F371A"/>
    <w:rsid w:val="007F3A8C"/>
    <w:rsid w:val="00803EB9"/>
    <w:rsid w:val="008102DA"/>
    <w:rsid w:val="00815FA9"/>
    <w:rsid w:val="00841105"/>
    <w:rsid w:val="00850284"/>
    <w:rsid w:val="008507C5"/>
    <w:rsid w:val="00860101"/>
    <w:rsid w:val="008723EC"/>
    <w:rsid w:val="00875287"/>
    <w:rsid w:val="00887C9E"/>
    <w:rsid w:val="00893DB9"/>
    <w:rsid w:val="008A255E"/>
    <w:rsid w:val="008B3243"/>
    <w:rsid w:val="008C60FB"/>
    <w:rsid w:val="008C6B66"/>
    <w:rsid w:val="008E5975"/>
    <w:rsid w:val="008F4B49"/>
    <w:rsid w:val="009001B4"/>
    <w:rsid w:val="00907B5D"/>
    <w:rsid w:val="0091598A"/>
    <w:rsid w:val="009441AD"/>
    <w:rsid w:val="0094759F"/>
    <w:rsid w:val="009727B9"/>
    <w:rsid w:val="00986A8F"/>
    <w:rsid w:val="00986ABA"/>
    <w:rsid w:val="009926A6"/>
    <w:rsid w:val="009943FA"/>
    <w:rsid w:val="009A3B6A"/>
    <w:rsid w:val="009A7E01"/>
    <w:rsid w:val="009C0093"/>
    <w:rsid w:val="009F3266"/>
    <w:rsid w:val="009F3F43"/>
    <w:rsid w:val="009F62BA"/>
    <w:rsid w:val="00A037C7"/>
    <w:rsid w:val="00A23D1C"/>
    <w:rsid w:val="00A44550"/>
    <w:rsid w:val="00A44DEE"/>
    <w:rsid w:val="00A55B7B"/>
    <w:rsid w:val="00A70D59"/>
    <w:rsid w:val="00A83CBB"/>
    <w:rsid w:val="00AA1D5D"/>
    <w:rsid w:val="00AA20E0"/>
    <w:rsid w:val="00AA2A80"/>
    <w:rsid w:val="00AB1B02"/>
    <w:rsid w:val="00AC5863"/>
    <w:rsid w:val="00AF2AFA"/>
    <w:rsid w:val="00AF70E2"/>
    <w:rsid w:val="00B06C06"/>
    <w:rsid w:val="00B14028"/>
    <w:rsid w:val="00B354CE"/>
    <w:rsid w:val="00B35F06"/>
    <w:rsid w:val="00B45107"/>
    <w:rsid w:val="00B637BD"/>
    <w:rsid w:val="00B663BD"/>
    <w:rsid w:val="00B67DA0"/>
    <w:rsid w:val="00B73D04"/>
    <w:rsid w:val="00B76A13"/>
    <w:rsid w:val="00BC68BB"/>
    <w:rsid w:val="00BD42C2"/>
    <w:rsid w:val="00BD4E78"/>
    <w:rsid w:val="00BE1CEE"/>
    <w:rsid w:val="00BE7234"/>
    <w:rsid w:val="00BF64ED"/>
    <w:rsid w:val="00C06701"/>
    <w:rsid w:val="00C27D12"/>
    <w:rsid w:val="00C42DED"/>
    <w:rsid w:val="00C54CC8"/>
    <w:rsid w:val="00C6187A"/>
    <w:rsid w:val="00C67003"/>
    <w:rsid w:val="00C7136F"/>
    <w:rsid w:val="00C91B25"/>
    <w:rsid w:val="00C96F9A"/>
    <w:rsid w:val="00CA536F"/>
    <w:rsid w:val="00CA798B"/>
    <w:rsid w:val="00CB0310"/>
    <w:rsid w:val="00CB50BC"/>
    <w:rsid w:val="00CB6ADE"/>
    <w:rsid w:val="00CC0FEF"/>
    <w:rsid w:val="00CF7203"/>
    <w:rsid w:val="00D02434"/>
    <w:rsid w:val="00D170D9"/>
    <w:rsid w:val="00D270A2"/>
    <w:rsid w:val="00D2715E"/>
    <w:rsid w:val="00D409D7"/>
    <w:rsid w:val="00D427B8"/>
    <w:rsid w:val="00D52898"/>
    <w:rsid w:val="00D5594D"/>
    <w:rsid w:val="00D56960"/>
    <w:rsid w:val="00D612D3"/>
    <w:rsid w:val="00D62CDB"/>
    <w:rsid w:val="00D67669"/>
    <w:rsid w:val="00D917A0"/>
    <w:rsid w:val="00DA7765"/>
    <w:rsid w:val="00DB0C42"/>
    <w:rsid w:val="00DB28CA"/>
    <w:rsid w:val="00DB33DB"/>
    <w:rsid w:val="00DB705F"/>
    <w:rsid w:val="00DC7488"/>
    <w:rsid w:val="00DE4753"/>
    <w:rsid w:val="00DF7BB1"/>
    <w:rsid w:val="00E05399"/>
    <w:rsid w:val="00E071FA"/>
    <w:rsid w:val="00E1680B"/>
    <w:rsid w:val="00E2260A"/>
    <w:rsid w:val="00E2623D"/>
    <w:rsid w:val="00E37EBD"/>
    <w:rsid w:val="00E472EC"/>
    <w:rsid w:val="00E574BA"/>
    <w:rsid w:val="00E62151"/>
    <w:rsid w:val="00E75C8E"/>
    <w:rsid w:val="00E86D95"/>
    <w:rsid w:val="00EB441F"/>
    <w:rsid w:val="00ED135C"/>
    <w:rsid w:val="00EF54C6"/>
    <w:rsid w:val="00F04906"/>
    <w:rsid w:val="00F07D29"/>
    <w:rsid w:val="00F26F9D"/>
    <w:rsid w:val="00F27A75"/>
    <w:rsid w:val="00F37FE8"/>
    <w:rsid w:val="00F422AF"/>
    <w:rsid w:val="00F4500D"/>
    <w:rsid w:val="00F51862"/>
    <w:rsid w:val="00F557D9"/>
    <w:rsid w:val="00FA60EA"/>
    <w:rsid w:val="00FB1A05"/>
    <w:rsid w:val="00FB51EA"/>
    <w:rsid w:val="00FC1A70"/>
    <w:rsid w:val="00FC72E4"/>
    <w:rsid w:val="00FD1358"/>
    <w:rsid w:val="00FD1A5E"/>
    <w:rsid w:val="00FD24B3"/>
    <w:rsid w:val="00FD25E1"/>
    <w:rsid w:val="00FD284D"/>
    <w:rsid w:val="00FD36EE"/>
    <w:rsid w:val="00FE3526"/>
    <w:rsid w:val="00FE3F29"/>
    <w:rsid w:val="6668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630E49"/>
    <w:pPr>
      <w:jc w:val="left"/>
    </w:pPr>
  </w:style>
  <w:style w:type="paragraph" w:styleId="a4">
    <w:name w:val="endnote text"/>
    <w:basedOn w:val="a"/>
    <w:link w:val="Char0"/>
    <w:uiPriority w:val="99"/>
    <w:semiHidden/>
    <w:unhideWhenUsed/>
    <w:rsid w:val="00630E49"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630E4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30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630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630E49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sid w:val="00630E49"/>
    <w:rPr>
      <w:b/>
      <w:bCs/>
    </w:rPr>
  </w:style>
  <w:style w:type="character" w:styleId="aa">
    <w:name w:val="endnote reference"/>
    <w:basedOn w:val="a0"/>
    <w:uiPriority w:val="99"/>
    <w:semiHidden/>
    <w:unhideWhenUsed/>
    <w:rsid w:val="00630E4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30E4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630E49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630E4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30E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0E4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630E49"/>
  </w:style>
  <w:style w:type="character" w:customStyle="1" w:styleId="Char5">
    <w:name w:val="批注主题 Char"/>
    <w:basedOn w:val="Char"/>
    <w:link w:val="a9"/>
    <w:uiPriority w:val="99"/>
    <w:semiHidden/>
    <w:rsid w:val="00630E49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rsid w:val="00630E49"/>
    <w:rPr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  <w:rsid w:val="00630E49"/>
  </w:style>
  <w:style w:type="paragraph" w:styleId="ad">
    <w:name w:val="List Paragraph"/>
    <w:basedOn w:val="a"/>
    <w:uiPriority w:val="99"/>
    <w:rsid w:val="00BD42C2"/>
    <w:pPr>
      <w:ind w:firstLineChars="200" w:firstLine="420"/>
    </w:pPr>
  </w:style>
  <w:style w:type="paragraph" w:styleId="ae">
    <w:name w:val="Revision"/>
    <w:hidden/>
    <w:uiPriority w:val="99"/>
    <w:semiHidden/>
    <w:rsid w:val="00CA798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8CC74-4809-424A-AC12-2A63A5B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4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</dc:creator>
  <cp:lastModifiedBy>ZHONGM</cp:lastModifiedBy>
  <cp:revision>2</cp:revision>
  <cp:lastPrinted>2018-10-17T07:42:00Z</cp:lastPrinted>
  <dcterms:created xsi:type="dcterms:W3CDTF">2024-02-04T16:01:00Z</dcterms:created>
  <dcterms:modified xsi:type="dcterms:W3CDTF">2024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